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1AA1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155C27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3D1A632" w14:textId="18C8AC52" w:rsidR="00970F9E" w:rsidRPr="009C033F" w:rsidRDefault="538459F8" w:rsidP="538459F8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</w:pPr>
      <w:r w:rsidRPr="538459F8">
        <w:rPr>
          <w:rFonts w:ascii="Times New Roman" w:eastAsia="Times New Roman" w:hAnsi="Times New Roman" w:cs="Times New Roman"/>
          <w:b/>
          <w:bCs/>
          <w:color w:val="000000" w:themeColor="text1"/>
        </w:rPr>
        <w:t>EK-</w:t>
      </w:r>
      <w:r w:rsidR="00CB65BA">
        <w:rPr>
          <w:rFonts w:ascii="Times New Roman" w:eastAsia="Times New Roman" w:hAnsi="Times New Roman" w:cs="Times New Roman"/>
          <w:b/>
          <w:bCs/>
          <w:color w:val="000000" w:themeColor="text1"/>
        </w:rPr>
        <w:t>YBF</w:t>
      </w:r>
    </w:p>
    <w:p w14:paraId="3427ABA1" w14:textId="77777777" w:rsidR="00970F9E" w:rsidRPr="009C033F" w:rsidRDefault="00970F9E" w:rsidP="00970F9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392FCE37" w14:textId="57E3F98D" w:rsidR="00EF758B" w:rsidRPr="009C033F" w:rsidRDefault="009C033F" w:rsidP="0097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ARLANICI</w:t>
      </w:r>
      <w:r w:rsidR="00EF758B" w:rsidRPr="009C03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İLGİ FORMU</w:t>
      </w:r>
    </w:p>
    <w:p w14:paraId="6CCDACAC" w14:textId="77777777" w:rsidR="00EF758B" w:rsidRPr="009C033F" w:rsidRDefault="00EF758B" w:rsidP="00EF758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66"/>
        <w:gridCol w:w="6963"/>
      </w:tblGrid>
      <w:tr w:rsidR="0027704D" w:rsidRPr="009C033F" w14:paraId="4CB7B6BD" w14:textId="77777777" w:rsidTr="538459F8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24E3A82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t>KÜNYE BİLGİLERİ</w:t>
            </w:r>
          </w:p>
        </w:tc>
      </w:tr>
      <w:tr w:rsidR="0027704D" w:rsidRPr="009C033F" w14:paraId="0CCE9FF5" w14:textId="77777777" w:rsidTr="538459F8">
        <w:trPr>
          <w:trHeight w:val="176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3EEA5C2F" w14:textId="3C380E22" w:rsidR="0027704D" w:rsidRPr="009C033F" w:rsidRDefault="0027704D" w:rsidP="009C033F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MERSİS No</w:t>
            </w:r>
            <w:r w:rsidR="009C033F">
              <w:rPr>
                <w:rFonts w:ascii="Times New Roman" w:hAnsi="Times New Roman" w:cs="Times New Roman"/>
                <w:b/>
                <w:noProof/>
              </w:rPr>
              <w:t>*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DF43A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3332991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29EF380" w14:textId="77777777" w:rsidTr="538459F8">
        <w:trPr>
          <w:trHeight w:val="133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6DDB2C47" w14:textId="6FAD85DD" w:rsidR="0027704D" w:rsidRPr="009C033F" w:rsidRDefault="538459F8" w:rsidP="538459F8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bCs/>
                <w:noProof/>
              </w:rPr>
            </w:pPr>
            <w:r w:rsidRPr="538459F8">
              <w:rPr>
                <w:rFonts w:ascii="Times New Roman" w:hAnsi="Times New Roman" w:cs="Times New Roman"/>
                <w:b/>
                <w:bCs/>
                <w:noProof/>
              </w:rPr>
              <w:t>Yararlanıcı Ünvanı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3E9B6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58DD7359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045948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66F04AF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Vergi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79D5C8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C0B158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13ADFB69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18604A7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Vergi Daires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15E3B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FCDC290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118EBD5F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1492B09B" w14:textId="77777777" w:rsidR="0027704D" w:rsidRPr="009C033F" w:rsidRDefault="0027704D" w:rsidP="006407B9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Kuruluş Tarih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8DEC6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11B2C07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6E1C5EFE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2C03B011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Personel Sayısı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24864BC0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4F14DAD8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314435E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1751DE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IBAN No (TL)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508E27D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0E5986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A5C7CC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B693D79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KEP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F681A02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7BA8A6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0809A21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92C367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E-Posta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03227FC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F349D3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926B8" w:rsidRPr="009C033F" w14:paraId="676D0E07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3E84017" w14:textId="712FF2EC" w:rsidR="002926B8" w:rsidRPr="009C033F" w:rsidRDefault="0077415F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İnternet</w:t>
            </w:r>
            <w:r w:rsidR="002926B8" w:rsidRPr="009C033F">
              <w:rPr>
                <w:rFonts w:ascii="Times New Roman" w:hAnsi="Times New Roman" w:cs="Times New Roman"/>
                <w:b/>
                <w:noProof/>
              </w:rPr>
              <w:t xml:space="preserve">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0FEF9770" w14:textId="35DB8D6E" w:rsidR="002926B8" w:rsidRPr="009C033F" w:rsidRDefault="002926B8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5916F70" w14:textId="77777777" w:rsidR="002926B8" w:rsidRPr="009C033F" w:rsidRDefault="002926B8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0B3402B3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70A5B8BB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Telefon No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20ACC87C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F93FBE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3BBFC2D7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6558337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Merkez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03BB3D0B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4121762F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AEDBE5E" w14:textId="77777777" w:rsidTr="538459F8">
        <w:trPr>
          <w:trHeight w:val="33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6A27CCF" w14:textId="21789258" w:rsidR="0027704D" w:rsidRPr="009C033F" w:rsidRDefault="0027704D" w:rsidP="001E2D7E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Üyesi Olunan İhracatçı Birli</w:t>
            </w:r>
            <w:r w:rsidR="00D8665A" w:rsidRPr="009C033F">
              <w:rPr>
                <w:rFonts w:ascii="Times New Roman" w:hAnsi="Times New Roman" w:cs="Times New Roman"/>
                <w:b/>
                <w:noProof/>
              </w:rPr>
              <w:t>kleri</w:t>
            </w:r>
            <w:r w:rsidRPr="009C033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629AEEB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CC489F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061EA8" w:rsidRPr="009C033F" w14:paraId="55AF8432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1DACFCE2" w14:textId="76D19161" w:rsidR="00061EA8" w:rsidRPr="009C033F" w:rsidRDefault="00061EA8" w:rsidP="00061EA8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 xml:space="preserve">İrtibat Kurulacak Kişi   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06E30B0" w14:textId="77777777" w:rsidR="00061EA8" w:rsidRPr="009C033F" w:rsidRDefault="00061EA8" w:rsidP="00061EA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E4E8775" w14:textId="77777777" w:rsidR="00061EA8" w:rsidRPr="009C033F" w:rsidRDefault="00061EA8" w:rsidP="00061EA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407B9" w:rsidRPr="009C033F" w14:paraId="5C30E1C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vAlign w:val="center"/>
          </w:tcPr>
          <w:p w14:paraId="5E2F5E8B" w14:textId="4BAA52AE" w:rsidR="006407B9" w:rsidRPr="009C033F" w:rsidRDefault="00061EA8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İletişim Bilgiler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5A4ADB9A" w14:textId="28CACCFF" w:rsidR="006407B9" w:rsidRPr="009C033F" w:rsidRDefault="006407B9" w:rsidP="006407B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04D78C60" w14:textId="77777777" w:rsidR="006407B9" w:rsidRPr="009C033F" w:rsidRDefault="006407B9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496F5332" w14:textId="5CC6249D" w:rsidR="00AA2490" w:rsidRPr="009C033F" w:rsidRDefault="538459F8" w:rsidP="009C033F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538459F8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*MERSİS’te kayıtlı olması zorunlu olan şirketlere ait MERSİS bilgileri ile formda beyan edilen bilgiler arasında uyumsuzluk olması halinde başvuru işleme alınmayacağından, MERSİS bilgilerinin güncel olduğu mutlaka kontrol edilmelidir. </w:t>
      </w:r>
    </w:p>
    <w:p w14:paraId="262B9316" w14:textId="77777777" w:rsidR="00AA2490" w:rsidRPr="009C033F" w:rsidRDefault="00AA2490" w:rsidP="003F17D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510"/>
        <w:gridCol w:w="1114"/>
        <w:gridCol w:w="6734"/>
        <w:gridCol w:w="1980"/>
      </w:tblGrid>
      <w:tr w:rsidR="00C97E98" w:rsidRPr="009C033F" w14:paraId="253D24F3" w14:textId="77777777" w:rsidTr="00105B99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70B685EF" w14:textId="671B081A" w:rsidR="00C97E98" w:rsidRPr="009C033F" w:rsidRDefault="00C97E98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t>FAALİYET GÖSTERİLEN SEKTÖR ve MARKA BİLGİLERİ</w:t>
            </w:r>
            <w:r w:rsidR="007A7BB0"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vertAlign w:val="superscript"/>
              </w:rPr>
              <w:t>*</w:t>
            </w:r>
          </w:p>
        </w:tc>
      </w:tr>
      <w:tr w:rsidR="00616F76" w:rsidRPr="009C033F" w14:paraId="38897993" w14:textId="77777777" w:rsidTr="00616988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5BF5352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7EC50DA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4’lü NACE</w:t>
            </w:r>
          </w:p>
        </w:tc>
        <w:tc>
          <w:tcPr>
            <w:tcW w:w="675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FE6696E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NACE Adı</w:t>
            </w:r>
          </w:p>
        </w:tc>
        <w:tc>
          <w:tcPr>
            <w:tcW w:w="198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15675736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Marka (Varsa)</w:t>
            </w:r>
          </w:p>
        </w:tc>
      </w:tr>
      <w:tr w:rsidR="00616F76" w:rsidRPr="009C033F" w14:paraId="1FB50CE6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D09D6C5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4D80F94A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67E86EC9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5AEF0C3B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16F76" w:rsidRPr="009C033F" w14:paraId="0F4D5848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7FBCA8BF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3A29563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F499CF5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6171A01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16F76" w:rsidRPr="009C033F" w14:paraId="610E7184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25407350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4947D89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FA0B075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29E617B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225B9E3" w14:textId="3F4EFACC" w:rsidR="00B07ECE" w:rsidRPr="009C033F" w:rsidRDefault="00AA2490" w:rsidP="00616F7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009C033F">
        <w:rPr>
          <w:rFonts w:ascii="Times New Roman" w:hAnsi="Times New Roman" w:cs="Times New Roman"/>
          <w:b/>
          <w:i/>
          <w:iCs/>
          <w:noProof/>
          <w:sz w:val="20"/>
          <w:szCs w:val="20"/>
          <w:vertAlign w:val="superscript"/>
        </w:rPr>
        <w:t xml:space="preserve">(*) 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Ticaret sicilinde</w:t>
      </w:r>
      <w:r w:rsidR="008B70BB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/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MERSİS’</w:t>
      </w:r>
      <w:r w:rsidR="00DB0524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t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e yer alan faaliyet gösterilen sektörlerin 4’lü NACE kodu ve adlarının eklenmesi gerekmektedir. Sektör bilgisinin eklenmemesi durumunda </w:t>
      </w:r>
      <w:r w:rsidR="006407B9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şirketler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 ilgili sektör kapsamında başvuru yapamayacaktır. Eklenen sektörler kapsamında tescilli markalar varsa ilgili sütunda belirtilmelidir. </w:t>
      </w:r>
    </w:p>
    <w:p w14:paraId="7C58E046" w14:textId="77777777" w:rsidR="008230BF" w:rsidRPr="009C033F" w:rsidRDefault="008230BF" w:rsidP="00616F7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645"/>
        <w:gridCol w:w="9698"/>
      </w:tblGrid>
      <w:tr w:rsidR="008230BF" w:rsidRPr="009C033F" w14:paraId="4EE7B294" w14:textId="77777777" w:rsidTr="538459F8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2060"/>
          </w:tcPr>
          <w:p w14:paraId="78A0E114" w14:textId="09546E3E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94099726"/>
            <w:r w:rsidRPr="009C03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KTÖR</w:t>
            </w:r>
            <w:r w:rsidR="009C033F" w:rsidRPr="009C03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İLGİSİ</w:t>
            </w:r>
          </w:p>
        </w:tc>
      </w:tr>
      <w:tr w:rsidR="008230BF" w:rsidRPr="009C033F" w14:paraId="79286564" w14:textId="77777777" w:rsidTr="538459F8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29BAAA6A" w14:textId="77777777" w:rsidR="008230BF" w:rsidRPr="009C033F" w:rsidRDefault="008230BF" w:rsidP="007F71C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</w:rPr>
              <w:t xml:space="preserve">Uygun olanın başındaki kutuyu işaretleyiniz (X) </w:t>
            </w:r>
          </w:p>
        </w:tc>
      </w:tr>
      <w:tr w:rsidR="008230BF" w:rsidRPr="009C033F" w14:paraId="5BC6C7B0" w14:textId="77777777" w:rsidTr="538459F8">
        <w:tc>
          <w:tcPr>
            <w:tcW w:w="645" w:type="dxa"/>
          </w:tcPr>
          <w:p w14:paraId="1DC6B912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6BB6B83C" w14:textId="5344DD93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Bilişim</w:t>
            </w:r>
          </w:p>
        </w:tc>
      </w:tr>
      <w:tr w:rsidR="008230BF" w:rsidRPr="009C033F" w14:paraId="103B3127" w14:textId="77777777" w:rsidTr="538459F8">
        <w:tc>
          <w:tcPr>
            <w:tcW w:w="645" w:type="dxa"/>
          </w:tcPr>
          <w:p w14:paraId="5BC814F6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25D8FBA8" w14:textId="724DEDCE" w:rsidR="008230BF" w:rsidRPr="009C033F" w:rsidRDefault="008230B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ijital </w:t>
            </w:r>
            <w:r w:rsidR="009C033F"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Aracılık</w:t>
            </w:r>
          </w:p>
        </w:tc>
      </w:tr>
      <w:tr w:rsidR="008230BF" w:rsidRPr="009C033F" w14:paraId="7470C42E" w14:textId="77777777" w:rsidTr="538459F8">
        <w:tc>
          <w:tcPr>
            <w:tcW w:w="645" w:type="dxa"/>
          </w:tcPr>
          <w:p w14:paraId="49D965D5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4246CDA" w14:textId="0CD8D710" w:rsidR="008230BF" w:rsidRPr="009C033F" w:rsidRDefault="008230B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9C033F"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ğitim</w:t>
            </w:r>
          </w:p>
        </w:tc>
      </w:tr>
      <w:tr w:rsidR="006230E2" w:rsidRPr="009C033F" w14:paraId="334697A2" w14:textId="77777777" w:rsidTr="538459F8">
        <w:tc>
          <w:tcPr>
            <w:tcW w:w="645" w:type="dxa"/>
          </w:tcPr>
          <w:p w14:paraId="44860911" w14:textId="4AC69754" w:rsidR="006230E2" w:rsidRPr="009C033F" w:rsidRDefault="006230E2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6516B5BA" w14:textId="09329319" w:rsidR="006230E2" w:rsidRDefault="006230E2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lm</w:t>
            </w:r>
          </w:p>
        </w:tc>
      </w:tr>
      <w:tr w:rsidR="008230BF" w:rsidRPr="009C033F" w14:paraId="4420314B" w14:textId="77777777" w:rsidTr="538459F8">
        <w:tc>
          <w:tcPr>
            <w:tcW w:w="645" w:type="dxa"/>
          </w:tcPr>
          <w:p w14:paraId="25230283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4B242159" w14:textId="39188602" w:rsidR="008230BF" w:rsidRPr="009C033F" w:rsidRDefault="006230E2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astronomi</w:t>
            </w:r>
          </w:p>
        </w:tc>
      </w:tr>
      <w:tr w:rsidR="006407B9" w:rsidRPr="009C033F" w14:paraId="23B23C11" w14:textId="77777777" w:rsidTr="538459F8">
        <w:tc>
          <w:tcPr>
            <w:tcW w:w="645" w:type="dxa"/>
          </w:tcPr>
          <w:p w14:paraId="5D50E4BB" w14:textId="234643B4" w:rsidR="006407B9" w:rsidRPr="009C033F" w:rsidRDefault="006407B9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0363B8B9" w14:textId="2C2DCA9C" w:rsidR="006407B9" w:rsidRPr="009C033F" w:rsidRDefault="006230E2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va Yolu Yolcu Taşımacılığı</w:t>
            </w:r>
          </w:p>
        </w:tc>
      </w:tr>
      <w:tr w:rsidR="00D153C3" w:rsidRPr="009C033F" w14:paraId="71C6D3D1" w14:textId="77777777" w:rsidTr="538459F8">
        <w:tc>
          <w:tcPr>
            <w:tcW w:w="645" w:type="dxa"/>
          </w:tcPr>
          <w:p w14:paraId="36F05CD9" w14:textId="0F4DACE0" w:rsidR="00D153C3" w:rsidRPr="009C033F" w:rsidRDefault="00D153C3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E26CE58" w14:textId="1C872906" w:rsidR="00D153C3" w:rsidRPr="009C033F" w:rsidRDefault="006230E2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naklama</w:t>
            </w:r>
          </w:p>
        </w:tc>
      </w:tr>
      <w:tr w:rsidR="008230BF" w:rsidRPr="009C033F" w14:paraId="70FC7A1C" w14:textId="77777777" w:rsidTr="538459F8">
        <w:tc>
          <w:tcPr>
            <w:tcW w:w="645" w:type="dxa"/>
          </w:tcPr>
          <w:p w14:paraId="78D428E9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7E327697" w14:textId="622527E0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Lojistik</w:t>
            </w:r>
          </w:p>
        </w:tc>
      </w:tr>
      <w:tr w:rsidR="008230BF" w:rsidRPr="009C033F" w14:paraId="50590B45" w14:textId="77777777" w:rsidTr="538459F8">
        <w:tc>
          <w:tcPr>
            <w:tcW w:w="645" w:type="dxa"/>
          </w:tcPr>
          <w:p w14:paraId="20E57CBC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1EEEF5D1" w14:textId="5EC1AA47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114FC9">
              <w:rPr>
                <w:rFonts w:ascii="Times New Roman" w:hAnsi="Times New Roman" w:cs="Times New Roman"/>
                <w:sz w:val="24"/>
                <w:szCs w:val="24"/>
              </w:rPr>
              <w:t xml:space="preserve"> Turizmi</w:t>
            </w:r>
          </w:p>
        </w:tc>
      </w:tr>
      <w:tr w:rsidR="00114FC9" w:rsidRPr="009C033F" w14:paraId="633DAC48" w14:textId="77777777" w:rsidTr="538459F8">
        <w:tc>
          <w:tcPr>
            <w:tcW w:w="645" w:type="dxa"/>
          </w:tcPr>
          <w:p w14:paraId="62EBBB67" w14:textId="7C27AAFF" w:rsidR="00114FC9" w:rsidRPr="009C033F" w:rsidRDefault="00114FC9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08814B98" w14:textId="788F1F86" w:rsidR="00114FC9" w:rsidRPr="009C033F" w:rsidRDefault="006230E2" w:rsidP="007F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ştırma Altyapı</w:t>
            </w:r>
          </w:p>
        </w:tc>
      </w:tr>
      <w:bookmarkEnd w:id="0"/>
    </w:tbl>
    <w:p w14:paraId="11E7C6CC" w14:textId="77777777" w:rsidR="002D6E78" w:rsidRPr="009C033F" w:rsidRDefault="002D6E78" w:rsidP="004B1DC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sectPr w:rsidR="002D6E78" w:rsidRPr="009C033F" w:rsidSect="00596975">
      <w:footerReference w:type="default" r:id="rId8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84AB" w14:textId="77777777" w:rsidR="00F91830" w:rsidRDefault="00F91830" w:rsidP="00FA1F05">
      <w:pPr>
        <w:spacing w:after="0" w:line="240" w:lineRule="auto"/>
      </w:pPr>
      <w:r>
        <w:separator/>
      </w:r>
    </w:p>
  </w:endnote>
  <w:endnote w:type="continuationSeparator" w:id="0">
    <w:p w14:paraId="6E8A3177" w14:textId="77777777" w:rsidR="00F91830" w:rsidRDefault="00F91830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971293"/>
      <w:docPartObj>
        <w:docPartGallery w:val="Page Numbers (Bottom of Page)"/>
        <w:docPartUnique/>
      </w:docPartObj>
    </w:sdtPr>
    <w:sdtEndPr/>
    <w:sdtContent>
      <w:p w14:paraId="1E2D9DEB" w14:textId="1F24C627" w:rsidR="002F17F7" w:rsidRDefault="002F1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BA">
          <w:rPr>
            <w:noProof/>
          </w:rPr>
          <w:t>1</w:t>
        </w:r>
        <w:r>
          <w:fldChar w:fldCharType="end"/>
        </w:r>
      </w:p>
    </w:sdtContent>
  </w:sdt>
  <w:p w14:paraId="2F884CB6" w14:textId="6C3090BD" w:rsidR="008F3741" w:rsidRDefault="008F3741" w:rsidP="005278D9">
    <w:pPr>
      <w:ind w:hanging="25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D68D" w14:textId="77777777" w:rsidR="00F91830" w:rsidRDefault="00F91830" w:rsidP="00FA1F05">
      <w:pPr>
        <w:spacing w:after="0" w:line="240" w:lineRule="auto"/>
      </w:pPr>
      <w:r>
        <w:separator/>
      </w:r>
    </w:p>
  </w:footnote>
  <w:footnote w:type="continuationSeparator" w:id="0">
    <w:p w14:paraId="2AFF24FC" w14:textId="77777777" w:rsidR="00F91830" w:rsidRDefault="00F91830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EBF"/>
    <w:multiLevelType w:val="hybridMultilevel"/>
    <w:tmpl w:val="9092A44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6CCADA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87347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6556"/>
    <w:multiLevelType w:val="hybridMultilevel"/>
    <w:tmpl w:val="D3EC8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139CB"/>
    <w:multiLevelType w:val="hybridMultilevel"/>
    <w:tmpl w:val="DB7A6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21178">
    <w:abstractNumId w:val="18"/>
  </w:num>
  <w:num w:numId="2" w16cid:durableId="1323045979">
    <w:abstractNumId w:val="20"/>
  </w:num>
  <w:num w:numId="3" w16cid:durableId="117378043">
    <w:abstractNumId w:val="13"/>
  </w:num>
  <w:num w:numId="4" w16cid:durableId="2063168648">
    <w:abstractNumId w:val="22"/>
  </w:num>
  <w:num w:numId="5" w16cid:durableId="147749284">
    <w:abstractNumId w:val="3"/>
  </w:num>
  <w:num w:numId="6" w16cid:durableId="51739951">
    <w:abstractNumId w:val="21"/>
  </w:num>
  <w:num w:numId="7" w16cid:durableId="1381243842">
    <w:abstractNumId w:val="32"/>
  </w:num>
  <w:num w:numId="8" w16cid:durableId="1329097430">
    <w:abstractNumId w:val="7"/>
  </w:num>
  <w:num w:numId="9" w16cid:durableId="27267658">
    <w:abstractNumId w:val="23"/>
  </w:num>
  <w:num w:numId="10" w16cid:durableId="1601984560">
    <w:abstractNumId w:val="16"/>
  </w:num>
  <w:num w:numId="11" w16cid:durableId="1324507516">
    <w:abstractNumId w:val="1"/>
  </w:num>
  <w:num w:numId="12" w16cid:durableId="239752051">
    <w:abstractNumId w:val="24"/>
  </w:num>
  <w:num w:numId="13" w16cid:durableId="970088775">
    <w:abstractNumId w:val="12"/>
  </w:num>
  <w:num w:numId="14" w16cid:durableId="2129754">
    <w:abstractNumId w:val="17"/>
  </w:num>
  <w:num w:numId="15" w16cid:durableId="1701592753">
    <w:abstractNumId w:val="2"/>
  </w:num>
  <w:num w:numId="16" w16cid:durableId="1832597231">
    <w:abstractNumId w:val="28"/>
  </w:num>
  <w:num w:numId="17" w16cid:durableId="314259511">
    <w:abstractNumId w:val="33"/>
  </w:num>
  <w:num w:numId="18" w16cid:durableId="631248870">
    <w:abstractNumId w:val="25"/>
  </w:num>
  <w:num w:numId="19" w16cid:durableId="1526283914">
    <w:abstractNumId w:val="6"/>
  </w:num>
  <w:num w:numId="20" w16cid:durableId="366376694">
    <w:abstractNumId w:val="11"/>
  </w:num>
  <w:num w:numId="21" w16cid:durableId="596403577">
    <w:abstractNumId w:val="9"/>
  </w:num>
  <w:num w:numId="22" w16cid:durableId="1731079342">
    <w:abstractNumId w:val="14"/>
  </w:num>
  <w:num w:numId="23" w16cid:durableId="1765104650">
    <w:abstractNumId w:val="4"/>
  </w:num>
  <w:num w:numId="24" w16cid:durableId="811866095">
    <w:abstractNumId w:val="31"/>
  </w:num>
  <w:num w:numId="25" w16cid:durableId="1895578424">
    <w:abstractNumId w:val="5"/>
  </w:num>
  <w:num w:numId="26" w16cid:durableId="1492714815">
    <w:abstractNumId w:val="10"/>
  </w:num>
  <w:num w:numId="27" w16cid:durableId="1073507780">
    <w:abstractNumId w:val="29"/>
  </w:num>
  <w:num w:numId="28" w16cid:durableId="318385070">
    <w:abstractNumId w:val="19"/>
  </w:num>
  <w:num w:numId="29" w16cid:durableId="727147313">
    <w:abstractNumId w:val="27"/>
  </w:num>
  <w:num w:numId="30" w16cid:durableId="1653176789">
    <w:abstractNumId w:val="15"/>
  </w:num>
  <w:num w:numId="31" w16cid:durableId="1817138536">
    <w:abstractNumId w:val="30"/>
  </w:num>
  <w:num w:numId="32" w16cid:durableId="1275484517">
    <w:abstractNumId w:val="8"/>
  </w:num>
  <w:num w:numId="33" w16cid:durableId="1304038284">
    <w:abstractNumId w:val="34"/>
  </w:num>
  <w:num w:numId="34" w16cid:durableId="1147556103">
    <w:abstractNumId w:val="0"/>
  </w:num>
  <w:num w:numId="35" w16cid:durableId="16626614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155A"/>
    <w:rsid w:val="000174F0"/>
    <w:rsid w:val="00027630"/>
    <w:rsid w:val="00036EED"/>
    <w:rsid w:val="00037F3A"/>
    <w:rsid w:val="00050BC9"/>
    <w:rsid w:val="00061EA8"/>
    <w:rsid w:val="00063886"/>
    <w:rsid w:val="00071A18"/>
    <w:rsid w:val="00071EDF"/>
    <w:rsid w:val="0007648E"/>
    <w:rsid w:val="00086B0A"/>
    <w:rsid w:val="000A2E2A"/>
    <w:rsid w:val="000A3BB2"/>
    <w:rsid w:val="000B0C48"/>
    <w:rsid w:val="000B15A8"/>
    <w:rsid w:val="000C0229"/>
    <w:rsid w:val="000C03F3"/>
    <w:rsid w:val="000C2B22"/>
    <w:rsid w:val="000C58FD"/>
    <w:rsid w:val="000D1C91"/>
    <w:rsid w:val="000E2E7B"/>
    <w:rsid w:val="000F0BDA"/>
    <w:rsid w:val="00102DF6"/>
    <w:rsid w:val="00105B99"/>
    <w:rsid w:val="00114FC9"/>
    <w:rsid w:val="001265B8"/>
    <w:rsid w:val="00126F5D"/>
    <w:rsid w:val="0012762D"/>
    <w:rsid w:val="00132201"/>
    <w:rsid w:val="00135B2B"/>
    <w:rsid w:val="001417C0"/>
    <w:rsid w:val="001440C4"/>
    <w:rsid w:val="00144A4B"/>
    <w:rsid w:val="00145CE5"/>
    <w:rsid w:val="00146C78"/>
    <w:rsid w:val="00146F21"/>
    <w:rsid w:val="00147EFF"/>
    <w:rsid w:val="00151317"/>
    <w:rsid w:val="00157D7B"/>
    <w:rsid w:val="00165962"/>
    <w:rsid w:val="00166D47"/>
    <w:rsid w:val="00176BD1"/>
    <w:rsid w:val="00177676"/>
    <w:rsid w:val="0018127E"/>
    <w:rsid w:val="001924E9"/>
    <w:rsid w:val="00195FD4"/>
    <w:rsid w:val="001A0180"/>
    <w:rsid w:val="001A747A"/>
    <w:rsid w:val="001B53BC"/>
    <w:rsid w:val="001B5596"/>
    <w:rsid w:val="001B66B4"/>
    <w:rsid w:val="001C7152"/>
    <w:rsid w:val="001D3B3F"/>
    <w:rsid w:val="001D4F78"/>
    <w:rsid w:val="001E1493"/>
    <w:rsid w:val="001E2D7E"/>
    <w:rsid w:val="001E40E1"/>
    <w:rsid w:val="001F0007"/>
    <w:rsid w:val="00206D4E"/>
    <w:rsid w:val="00207D6B"/>
    <w:rsid w:val="002116B6"/>
    <w:rsid w:val="00211EA2"/>
    <w:rsid w:val="00214856"/>
    <w:rsid w:val="0022241F"/>
    <w:rsid w:val="00223D9A"/>
    <w:rsid w:val="002240A7"/>
    <w:rsid w:val="0023158C"/>
    <w:rsid w:val="002369E2"/>
    <w:rsid w:val="00237974"/>
    <w:rsid w:val="00240F47"/>
    <w:rsid w:val="002457D5"/>
    <w:rsid w:val="002511A8"/>
    <w:rsid w:val="00251F23"/>
    <w:rsid w:val="00260497"/>
    <w:rsid w:val="002656F9"/>
    <w:rsid w:val="00266632"/>
    <w:rsid w:val="002705E1"/>
    <w:rsid w:val="0027704D"/>
    <w:rsid w:val="0028155F"/>
    <w:rsid w:val="00290D1C"/>
    <w:rsid w:val="002918F3"/>
    <w:rsid w:val="002926B8"/>
    <w:rsid w:val="00296026"/>
    <w:rsid w:val="0029778F"/>
    <w:rsid w:val="002B3A01"/>
    <w:rsid w:val="002B505E"/>
    <w:rsid w:val="002B5402"/>
    <w:rsid w:val="002B60AE"/>
    <w:rsid w:val="002B7570"/>
    <w:rsid w:val="002C270C"/>
    <w:rsid w:val="002C5D37"/>
    <w:rsid w:val="002D2504"/>
    <w:rsid w:val="002D253E"/>
    <w:rsid w:val="002D6E78"/>
    <w:rsid w:val="002D73E4"/>
    <w:rsid w:val="002E17C4"/>
    <w:rsid w:val="002F17F7"/>
    <w:rsid w:val="002F25E3"/>
    <w:rsid w:val="002F6B0D"/>
    <w:rsid w:val="00304C9B"/>
    <w:rsid w:val="003101C1"/>
    <w:rsid w:val="00310CE6"/>
    <w:rsid w:val="003112C5"/>
    <w:rsid w:val="0032308C"/>
    <w:rsid w:val="00323121"/>
    <w:rsid w:val="00330EBB"/>
    <w:rsid w:val="003345D2"/>
    <w:rsid w:val="00336583"/>
    <w:rsid w:val="00346BDB"/>
    <w:rsid w:val="003605FB"/>
    <w:rsid w:val="0036472E"/>
    <w:rsid w:val="0037392A"/>
    <w:rsid w:val="003747FA"/>
    <w:rsid w:val="003770AB"/>
    <w:rsid w:val="00396E9C"/>
    <w:rsid w:val="00397EE5"/>
    <w:rsid w:val="003A4499"/>
    <w:rsid w:val="003A56F1"/>
    <w:rsid w:val="003B1B9E"/>
    <w:rsid w:val="003B253A"/>
    <w:rsid w:val="003B3411"/>
    <w:rsid w:val="003C459D"/>
    <w:rsid w:val="003D1E2D"/>
    <w:rsid w:val="003D24FD"/>
    <w:rsid w:val="003D45FF"/>
    <w:rsid w:val="003D58B6"/>
    <w:rsid w:val="003D655B"/>
    <w:rsid w:val="003E7418"/>
    <w:rsid w:val="003F17D0"/>
    <w:rsid w:val="003F7EA8"/>
    <w:rsid w:val="00405716"/>
    <w:rsid w:val="00411E83"/>
    <w:rsid w:val="00416ADF"/>
    <w:rsid w:val="00424B31"/>
    <w:rsid w:val="00437A32"/>
    <w:rsid w:val="0044195A"/>
    <w:rsid w:val="00442781"/>
    <w:rsid w:val="0044548A"/>
    <w:rsid w:val="00451017"/>
    <w:rsid w:val="00451565"/>
    <w:rsid w:val="00460FFA"/>
    <w:rsid w:val="004704B8"/>
    <w:rsid w:val="00481DD4"/>
    <w:rsid w:val="0048304B"/>
    <w:rsid w:val="00484C32"/>
    <w:rsid w:val="00485A00"/>
    <w:rsid w:val="004A009C"/>
    <w:rsid w:val="004A5F7D"/>
    <w:rsid w:val="004B1DC8"/>
    <w:rsid w:val="004B52F0"/>
    <w:rsid w:val="004C2CAA"/>
    <w:rsid w:val="004C4ACC"/>
    <w:rsid w:val="004C7D97"/>
    <w:rsid w:val="004D4CCB"/>
    <w:rsid w:val="004E57B2"/>
    <w:rsid w:val="004E7F18"/>
    <w:rsid w:val="00501692"/>
    <w:rsid w:val="00515202"/>
    <w:rsid w:val="0051646E"/>
    <w:rsid w:val="00526EEB"/>
    <w:rsid w:val="005278D9"/>
    <w:rsid w:val="00537AC6"/>
    <w:rsid w:val="005401A3"/>
    <w:rsid w:val="005438D4"/>
    <w:rsid w:val="005669A3"/>
    <w:rsid w:val="00570155"/>
    <w:rsid w:val="005768A9"/>
    <w:rsid w:val="00596975"/>
    <w:rsid w:val="005A1E9B"/>
    <w:rsid w:val="005A3DD0"/>
    <w:rsid w:val="005A5786"/>
    <w:rsid w:val="005A6186"/>
    <w:rsid w:val="005A7566"/>
    <w:rsid w:val="005B56AD"/>
    <w:rsid w:val="005C302B"/>
    <w:rsid w:val="005C6D7C"/>
    <w:rsid w:val="005D760A"/>
    <w:rsid w:val="005D7FA2"/>
    <w:rsid w:val="005F16E7"/>
    <w:rsid w:val="005F1925"/>
    <w:rsid w:val="0060387B"/>
    <w:rsid w:val="0060502E"/>
    <w:rsid w:val="00611113"/>
    <w:rsid w:val="006146DA"/>
    <w:rsid w:val="00616988"/>
    <w:rsid w:val="00616F76"/>
    <w:rsid w:val="006230E2"/>
    <w:rsid w:val="00630930"/>
    <w:rsid w:val="0063119A"/>
    <w:rsid w:val="00632C24"/>
    <w:rsid w:val="006407B9"/>
    <w:rsid w:val="006545D3"/>
    <w:rsid w:val="0065480F"/>
    <w:rsid w:val="006632DA"/>
    <w:rsid w:val="006663B6"/>
    <w:rsid w:val="00672554"/>
    <w:rsid w:val="00683D50"/>
    <w:rsid w:val="006862EB"/>
    <w:rsid w:val="006A415C"/>
    <w:rsid w:val="006B0B55"/>
    <w:rsid w:val="006B4C95"/>
    <w:rsid w:val="006C40E8"/>
    <w:rsid w:val="006E3F9B"/>
    <w:rsid w:val="006F0562"/>
    <w:rsid w:val="006F0DEE"/>
    <w:rsid w:val="006F4F2B"/>
    <w:rsid w:val="006F53A5"/>
    <w:rsid w:val="006F65C5"/>
    <w:rsid w:val="00712AC8"/>
    <w:rsid w:val="0071357C"/>
    <w:rsid w:val="00713CE5"/>
    <w:rsid w:val="00722E32"/>
    <w:rsid w:val="007336C0"/>
    <w:rsid w:val="00743E3B"/>
    <w:rsid w:val="007448A6"/>
    <w:rsid w:val="007460F7"/>
    <w:rsid w:val="0075619F"/>
    <w:rsid w:val="00760F0F"/>
    <w:rsid w:val="007619F5"/>
    <w:rsid w:val="00762D39"/>
    <w:rsid w:val="007637A0"/>
    <w:rsid w:val="0077415F"/>
    <w:rsid w:val="00780104"/>
    <w:rsid w:val="00780A16"/>
    <w:rsid w:val="007A0C5B"/>
    <w:rsid w:val="007A52F7"/>
    <w:rsid w:val="007A7BB0"/>
    <w:rsid w:val="007D0967"/>
    <w:rsid w:val="007D23A5"/>
    <w:rsid w:val="007D7447"/>
    <w:rsid w:val="007E009B"/>
    <w:rsid w:val="007E5021"/>
    <w:rsid w:val="007E59E0"/>
    <w:rsid w:val="008013E6"/>
    <w:rsid w:val="008030A4"/>
    <w:rsid w:val="00806C65"/>
    <w:rsid w:val="00807BCA"/>
    <w:rsid w:val="008110C9"/>
    <w:rsid w:val="0081447A"/>
    <w:rsid w:val="00814BB0"/>
    <w:rsid w:val="00814C25"/>
    <w:rsid w:val="00815BCA"/>
    <w:rsid w:val="008230BF"/>
    <w:rsid w:val="0082517F"/>
    <w:rsid w:val="00831188"/>
    <w:rsid w:val="0084277A"/>
    <w:rsid w:val="00846018"/>
    <w:rsid w:val="008508BB"/>
    <w:rsid w:val="008539CC"/>
    <w:rsid w:val="0087444E"/>
    <w:rsid w:val="00877395"/>
    <w:rsid w:val="008831D1"/>
    <w:rsid w:val="00887D61"/>
    <w:rsid w:val="00890837"/>
    <w:rsid w:val="008916C4"/>
    <w:rsid w:val="00891C71"/>
    <w:rsid w:val="008A535D"/>
    <w:rsid w:val="008B70BB"/>
    <w:rsid w:val="008C1213"/>
    <w:rsid w:val="008C2046"/>
    <w:rsid w:val="008D1B17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24ED8"/>
    <w:rsid w:val="00964B73"/>
    <w:rsid w:val="00970F9E"/>
    <w:rsid w:val="009744BB"/>
    <w:rsid w:val="00974545"/>
    <w:rsid w:val="00974D83"/>
    <w:rsid w:val="00981185"/>
    <w:rsid w:val="00981290"/>
    <w:rsid w:val="00985F06"/>
    <w:rsid w:val="0099286F"/>
    <w:rsid w:val="00997810"/>
    <w:rsid w:val="009C033F"/>
    <w:rsid w:val="009C3EB8"/>
    <w:rsid w:val="009C4F26"/>
    <w:rsid w:val="009C69AB"/>
    <w:rsid w:val="009C7E4A"/>
    <w:rsid w:val="009D1A43"/>
    <w:rsid w:val="009D4780"/>
    <w:rsid w:val="009E0AC6"/>
    <w:rsid w:val="009F33FD"/>
    <w:rsid w:val="009F63B4"/>
    <w:rsid w:val="009F7AFB"/>
    <w:rsid w:val="00A0541B"/>
    <w:rsid w:val="00A1401F"/>
    <w:rsid w:val="00A17432"/>
    <w:rsid w:val="00A20B70"/>
    <w:rsid w:val="00A24F3D"/>
    <w:rsid w:val="00A271C3"/>
    <w:rsid w:val="00A62645"/>
    <w:rsid w:val="00A73E6C"/>
    <w:rsid w:val="00A744D8"/>
    <w:rsid w:val="00A801DA"/>
    <w:rsid w:val="00A83E6C"/>
    <w:rsid w:val="00A90842"/>
    <w:rsid w:val="00A94F7A"/>
    <w:rsid w:val="00AA2490"/>
    <w:rsid w:val="00AA497C"/>
    <w:rsid w:val="00AA6C1D"/>
    <w:rsid w:val="00AB726A"/>
    <w:rsid w:val="00AC1362"/>
    <w:rsid w:val="00AC138F"/>
    <w:rsid w:val="00AD1592"/>
    <w:rsid w:val="00AE7FF1"/>
    <w:rsid w:val="00AF207D"/>
    <w:rsid w:val="00AF2622"/>
    <w:rsid w:val="00AF4F89"/>
    <w:rsid w:val="00AF5390"/>
    <w:rsid w:val="00B07ECE"/>
    <w:rsid w:val="00B17C4A"/>
    <w:rsid w:val="00B331B7"/>
    <w:rsid w:val="00B33EE0"/>
    <w:rsid w:val="00B371B9"/>
    <w:rsid w:val="00B408EC"/>
    <w:rsid w:val="00B4350F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82D03"/>
    <w:rsid w:val="00B96525"/>
    <w:rsid w:val="00B96B4C"/>
    <w:rsid w:val="00BA6F5E"/>
    <w:rsid w:val="00BB11A6"/>
    <w:rsid w:val="00BB266A"/>
    <w:rsid w:val="00BB4814"/>
    <w:rsid w:val="00BB58C1"/>
    <w:rsid w:val="00BB5FEF"/>
    <w:rsid w:val="00BC0011"/>
    <w:rsid w:val="00BC084C"/>
    <w:rsid w:val="00BC0BF9"/>
    <w:rsid w:val="00BD25C7"/>
    <w:rsid w:val="00BD5AEB"/>
    <w:rsid w:val="00BD6A09"/>
    <w:rsid w:val="00BE02E1"/>
    <w:rsid w:val="00BE449E"/>
    <w:rsid w:val="00BE4614"/>
    <w:rsid w:val="00BE62C0"/>
    <w:rsid w:val="00BF0828"/>
    <w:rsid w:val="00BF1628"/>
    <w:rsid w:val="00BF1FA5"/>
    <w:rsid w:val="00BF2AEE"/>
    <w:rsid w:val="00BF32B4"/>
    <w:rsid w:val="00BF55BF"/>
    <w:rsid w:val="00BF6C05"/>
    <w:rsid w:val="00C05781"/>
    <w:rsid w:val="00C11A27"/>
    <w:rsid w:val="00C25728"/>
    <w:rsid w:val="00C30047"/>
    <w:rsid w:val="00C337C5"/>
    <w:rsid w:val="00C3714A"/>
    <w:rsid w:val="00C54043"/>
    <w:rsid w:val="00C64B87"/>
    <w:rsid w:val="00C745D8"/>
    <w:rsid w:val="00C83FE9"/>
    <w:rsid w:val="00C9099C"/>
    <w:rsid w:val="00C919C6"/>
    <w:rsid w:val="00C92289"/>
    <w:rsid w:val="00C97E98"/>
    <w:rsid w:val="00CA47F0"/>
    <w:rsid w:val="00CA51FC"/>
    <w:rsid w:val="00CA7BF6"/>
    <w:rsid w:val="00CB65BA"/>
    <w:rsid w:val="00CC39D1"/>
    <w:rsid w:val="00CD2C48"/>
    <w:rsid w:val="00CF110C"/>
    <w:rsid w:val="00CF7BAE"/>
    <w:rsid w:val="00D153C3"/>
    <w:rsid w:val="00D17BFF"/>
    <w:rsid w:val="00D20C35"/>
    <w:rsid w:val="00D239A2"/>
    <w:rsid w:val="00D267F7"/>
    <w:rsid w:val="00D50C04"/>
    <w:rsid w:val="00D53F6C"/>
    <w:rsid w:val="00D54DA5"/>
    <w:rsid w:val="00D60BB2"/>
    <w:rsid w:val="00D6157F"/>
    <w:rsid w:val="00D619FC"/>
    <w:rsid w:val="00D67427"/>
    <w:rsid w:val="00D82DD0"/>
    <w:rsid w:val="00D83303"/>
    <w:rsid w:val="00D8665A"/>
    <w:rsid w:val="00D9558E"/>
    <w:rsid w:val="00DB0524"/>
    <w:rsid w:val="00DC0CBB"/>
    <w:rsid w:val="00DC403B"/>
    <w:rsid w:val="00DC5DA4"/>
    <w:rsid w:val="00DC65C5"/>
    <w:rsid w:val="00DD29F1"/>
    <w:rsid w:val="00DD3589"/>
    <w:rsid w:val="00DD5382"/>
    <w:rsid w:val="00DE5EAE"/>
    <w:rsid w:val="00DF21E0"/>
    <w:rsid w:val="00E00083"/>
    <w:rsid w:val="00E01BE7"/>
    <w:rsid w:val="00E03C92"/>
    <w:rsid w:val="00E214E2"/>
    <w:rsid w:val="00E229CE"/>
    <w:rsid w:val="00E22D8D"/>
    <w:rsid w:val="00E24886"/>
    <w:rsid w:val="00E26A99"/>
    <w:rsid w:val="00E43E98"/>
    <w:rsid w:val="00E5243F"/>
    <w:rsid w:val="00E55717"/>
    <w:rsid w:val="00E55CF7"/>
    <w:rsid w:val="00E60107"/>
    <w:rsid w:val="00E61F32"/>
    <w:rsid w:val="00E65524"/>
    <w:rsid w:val="00E665F2"/>
    <w:rsid w:val="00E73BFB"/>
    <w:rsid w:val="00E8274E"/>
    <w:rsid w:val="00E82956"/>
    <w:rsid w:val="00E83735"/>
    <w:rsid w:val="00E86E6B"/>
    <w:rsid w:val="00EA2CF4"/>
    <w:rsid w:val="00EB3890"/>
    <w:rsid w:val="00EB6E41"/>
    <w:rsid w:val="00ED10ED"/>
    <w:rsid w:val="00EE3725"/>
    <w:rsid w:val="00EE5CB6"/>
    <w:rsid w:val="00EE6C18"/>
    <w:rsid w:val="00EF607E"/>
    <w:rsid w:val="00EF655B"/>
    <w:rsid w:val="00EF758B"/>
    <w:rsid w:val="00EF7892"/>
    <w:rsid w:val="00F00FD1"/>
    <w:rsid w:val="00F0246C"/>
    <w:rsid w:val="00F06E95"/>
    <w:rsid w:val="00F103F4"/>
    <w:rsid w:val="00F14CAF"/>
    <w:rsid w:val="00F175D9"/>
    <w:rsid w:val="00F31A0C"/>
    <w:rsid w:val="00F4018C"/>
    <w:rsid w:val="00F444EB"/>
    <w:rsid w:val="00F505A9"/>
    <w:rsid w:val="00F54F05"/>
    <w:rsid w:val="00F57AC8"/>
    <w:rsid w:val="00F65BD1"/>
    <w:rsid w:val="00F6760B"/>
    <w:rsid w:val="00F751D8"/>
    <w:rsid w:val="00F810ED"/>
    <w:rsid w:val="00F909B3"/>
    <w:rsid w:val="00F91830"/>
    <w:rsid w:val="00F94F9D"/>
    <w:rsid w:val="00F970AD"/>
    <w:rsid w:val="00FA1F05"/>
    <w:rsid w:val="00FA7714"/>
    <w:rsid w:val="00FA772A"/>
    <w:rsid w:val="00FC1A59"/>
    <w:rsid w:val="00FE7FF7"/>
    <w:rsid w:val="00FF1014"/>
    <w:rsid w:val="5384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A1F22"/>
  <w15:chartTrackingRefBased/>
  <w15:docId w15:val="{24A9EF22-CA4E-4B75-8C27-9517FDBC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Default">
    <w:name w:val="Default"/>
    <w:rsid w:val="004B1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WebChar">
    <w:name w:val="Normal (Web) Char"/>
    <w:link w:val="NormalWeb"/>
    <w:locked/>
    <w:rsid w:val="004B1DC8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557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7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7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7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717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58B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07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07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0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E147-12D5-408B-A094-68CFFB9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yzanur Toklu</cp:lastModifiedBy>
  <cp:revision>12</cp:revision>
  <dcterms:created xsi:type="dcterms:W3CDTF">2025-12-30T09:16:00Z</dcterms:created>
  <dcterms:modified xsi:type="dcterms:W3CDTF">2026-03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2529699006</vt:lpwstr>
  </property>
  <property fmtid="{D5CDD505-2E9C-101B-9397-08002B2CF9AE}" pid="4" name="geodilabeltime">
    <vt:lpwstr>datetime=2024-03-19T09:04:02.649Z</vt:lpwstr>
  </property>
</Properties>
</file>